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DB6" w14:textId="0840ADD9" w:rsidR="00387FF7" w:rsidRPr="003A7F92" w:rsidRDefault="00A178E4" w:rsidP="00387FF7">
      <w:pPr>
        <w:wordWrap w:val="0"/>
        <w:spacing w:before="140" w:after="140" w:line="240" w:lineRule="auto"/>
        <w:jc w:val="center"/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T</w:t>
      </w:r>
      <w:r w:rsid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I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CT 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스타트업 육성 노하우 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 w:rsidRPr="003A7F92">
        <w:rPr>
          <w:rFonts w:ascii="HY견고딕" w:eastAsia="HY견고딕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빛났다</w:t>
      </w:r>
      <w:r w:rsidRPr="003A7F92">
        <w:rPr>
          <w:rFonts w:ascii="HY견고딕" w:eastAsia="HY견고딕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</w:p>
    <w:bookmarkEnd w:id="0"/>
    <w:p w14:paraId="1CF1C5F6" w14:textId="102C7A03" w:rsidR="00387FF7" w:rsidRPr="00387FF7" w:rsidRDefault="00387FF7" w:rsidP="00287A32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87FF7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87FF7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기부 주관 </w:t>
      </w:r>
      <w:r w:rsidR="001354D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8746A9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 육성사업</w:t>
      </w:r>
      <w:r w:rsidR="001354DD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746A9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발</w:t>
      </w:r>
      <w:r w:rsidR="00D5779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된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사 중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개 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 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육성</w:t>
      </w:r>
      <w:r w:rsidR="004A202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C0FEF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</w:t>
      </w:r>
      <w:r w:rsidR="00F219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업</w:t>
      </w:r>
      <w:r w:rsidR="00F2194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E8484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해마다 선발 비중 높아져</w:t>
      </w:r>
    </w:p>
    <w:p w14:paraId="024435DA" w14:textId="04C6D63F" w:rsidR="00387FF7" w:rsidRPr="004C3848" w:rsidRDefault="00387FF7" w:rsidP="006D0E3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trike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지난 </w:t>
      </w:r>
      <w:r w:rsidR="004340D4" w:rsidRPr="004C384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여</w:t>
      </w:r>
      <w:r w:rsidR="004340D4"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</w:t>
      </w:r>
      <w:r w:rsidR="0059265D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604D6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안</w:t>
      </w:r>
      <w:r w:rsidR="004340D4"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스타트업 육성 </w:t>
      </w:r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노하우</w:t>
      </w:r>
      <w:r w:rsidR="00E0486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험</w:t>
      </w:r>
      <w:r w:rsidR="00E04864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D0EC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축적</w:t>
      </w:r>
      <w:r w:rsidR="00ED0EC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DE7BF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21</w:t>
      </w:r>
      <w:r w:rsidR="00DE7BF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DE7BF5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SG</w:t>
      </w:r>
      <w:r w:rsidR="00DE7BF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 런칭</w:t>
      </w:r>
    </w:p>
    <w:p w14:paraId="0DD2AA9D" w14:textId="72E277E7" w:rsidR="00387FF7" w:rsidRPr="004C3848" w:rsidRDefault="00387FF7" w:rsidP="00387FF7">
      <w:pPr>
        <w:wordWrap w:val="0"/>
        <w:snapToGrid w:val="0"/>
        <w:spacing w:after="0" w:line="180" w:lineRule="atLeast"/>
        <w:ind w:left="252" w:hangingChars="100" w:hanging="252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C384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“’ESG </w:t>
      </w:r>
      <w:r w:rsidR="006F608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코리아</w:t>
      </w:r>
      <w:r w:rsidR="006F6083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23660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3660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해 </w:t>
      </w:r>
      <w:r w:rsidR="009B60F4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A91A0B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스타트업 역량 발굴 및 성장 앞당</w:t>
      </w:r>
      <w:r w:rsidR="002D2543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</w:t>
      </w:r>
      <w:r w:rsidR="0023660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도록 </w:t>
      </w:r>
      <w:r w:rsidR="00795558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할 것</w:t>
      </w:r>
      <w:r w:rsidR="00795558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4CE01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47181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6ABF1F" w14:textId="35AB6B9D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0BF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7181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443D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7181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32E733" w14:textId="77777777" w:rsidR="0047181E" w:rsidRPr="0047181E" w:rsidRDefault="0047181E" w:rsidP="0047181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DC4852" w14:textId="46CAD535" w:rsidR="0047181E" w:rsidRPr="0047181E" w:rsidRDefault="0047181E" w:rsidP="00CF30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육성 </w:t>
      </w:r>
      <w:r w:rsidR="00BD60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BD60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60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이 </w:t>
      </w:r>
      <w:r w:rsidR="00AA7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부</w:t>
      </w:r>
      <w:r w:rsidR="00AA7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AA7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기업이 주관하는 </w:t>
      </w:r>
      <w:r w:rsidR="00D636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공모</w:t>
      </w:r>
      <w:r w:rsidR="00CF3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과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3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사업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4845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 성과를 거두고 있다.</w:t>
      </w:r>
      <w:r w:rsidR="004845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CF65DB" w14:textId="77777777" w:rsidR="0047181E" w:rsidRPr="00805E1F" w:rsidRDefault="0047181E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8CB632" w14:textId="0C4C34A3" w:rsidR="00AD4CA4" w:rsidRDefault="0047181E" w:rsidP="00BF3E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718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ttps://www.sktelecom.com)</w:t>
      </w:r>
      <w:r w:rsidRPr="004718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5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과기정통부</w:t>
      </w:r>
      <w:r w:rsidR="00115C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주관한 </w:t>
      </w:r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민관협력기반 ICT 스타트업 육성 사업’에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115CC5" w:rsidRPr="00115C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</w:t>
      </w:r>
      <w:r w:rsidR="007C3A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있는 스타트업 </w:t>
      </w:r>
      <w:r w:rsidR="00C857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</w:t>
      </w:r>
      <w:r w:rsidR="005A2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857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선발되는 등 </w:t>
      </w:r>
      <w:r w:rsidR="00000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수의 정부</w:t>
      </w:r>
      <w:r w:rsidR="000009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009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기업 공모전과 사업에서 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과를 </w:t>
      </w:r>
      <w:r w:rsidR="009D4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창출하고 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고</w:t>
      </w:r>
      <w:r w:rsidR="00AD4C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AD4C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588A3C40" w14:textId="7F6D818F" w:rsidR="00115CC5" w:rsidRPr="00D4142E" w:rsidRDefault="00513AF1" w:rsidP="00D4142E">
      <w:pPr>
        <w:widowControl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 w:cs="Arial"/>
          <w:color w:val="000000"/>
          <w:sz w:val="20"/>
          <w:szCs w:val="20"/>
          <w:lang w:eastAsia="ko-KR" w:bidi="ar-SA"/>
        </w:rPr>
      </w:pP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※</w:t>
      </w:r>
      <w:r w:rsidR="00C75929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메디아이플러스(바이오벤처 임상데이터 수집</w:t>
      </w: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∙</w:t>
      </w:r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가공서비스)</w:t>
      </w:r>
      <w:r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r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커널로그(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태양광</w:t>
      </w:r>
      <w:r w:rsidR="00C75929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패널 효율 솔루션)</w:t>
      </w:r>
      <w:r w:rsidR="00A01586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누비랩(인공지능 기반 음식낭비 최소화 솔루션)</w:t>
      </w:r>
      <w:r w:rsidR="00A01586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="00A01586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에이슬립(</w:t>
      </w:r>
      <w:r w:rsidR="00B413AE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A</w:t>
      </w:r>
      <w:r w:rsidR="00B413AE" w:rsidRPr="00D4142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I</w:t>
      </w:r>
      <w:r w:rsidR="00B413AE" w:rsidRPr="00D4142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기반 수면 가이드 서비스)</w:t>
      </w:r>
    </w:p>
    <w:p w14:paraId="254BD8FB" w14:textId="77777777" w:rsidR="00513AF1" w:rsidRDefault="00513AF1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37A98" w14:textId="5F87FF6B" w:rsidR="00115CC5" w:rsidRDefault="00060A86" w:rsidP="0047181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3652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5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관협력기반 </w:t>
      </w:r>
      <w:r w:rsidR="00F11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F11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육성사업</w:t>
      </w:r>
      <w:r w:rsidR="00F110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과 공기업이 </w:t>
      </w:r>
      <w:r w:rsidR="00F110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67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스타트업들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정된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스타트업</w:t>
      </w:r>
      <w:r w:rsidR="00805E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F46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377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 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은 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B25A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팀이다.</w:t>
      </w:r>
      <w:r w:rsidR="00B25A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F49F5C1" w14:textId="60D0ACA4" w:rsidR="00377210" w:rsidRDefault="00377210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AD3B3" w14:textId="3B010753" w:rsidR="000910FC" w:rsidRDefault="000910FC" w:rsidP="000910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망 스타트업은 </w:t>
      </w:r>
      <w:r w:rsidRPr="00FD46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정부</w:t>
      </w:r>
      <w:r w:rsidR="00DE3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기술개발 자금을,</w:t>
      </w:r>
      <w:r w:rsidR="00DE33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3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간에서는 </w:t>
      </w:r>
      <w:r w:rsidRPr="00FD46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·사업화 멘토링, 창업공간, 투자유치, 판로개척, 테스트베드 등 맞춤형 창업 프로그램을 지원</w:t>
      </w:r>
      <w:r w:rsidR="007D5E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는다.</w:t>
      </w:r>
      <w:r w:rsidR="007D5E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28CA60" w14:textId="1F984D20" w:rsidR="000910FC" w:rsidRPr="000910FC" w:rsidRDefault="000910FC" w:rsidP="00365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9B5B8" w14:textId="27F5AD44" w:rsidR="003C723C" w:rsidRPr="00D4142E" w:rsidRDefault="003C723C" w:rsidP="007612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매년 과기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육성 사업에 참여하고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마다 </w:t>
      </w:r>
      <w:r w:rsidR="007B61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7F6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</w:t>
      </w:r>
      <w:r w:rsidR="00BF61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7F60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발 비중이 높아지는 </w:t>
      </w:r>
      <w:r w:rsidR="004B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거두</w:t>
      </w:r>
      <w:r w:rsidR="00072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68A49290" w14:textId="77777777" w:rsidR="000910FC" w:rsidRPr="003C723C" w:rsidRDefault="000910FC" w:rsidP="003652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00D256" w14:textId="47E0D76D" w:rsidR="000973AB" w:rsidRDefault="00E5440D" w:rsidP="002C24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</w:t>
      </w:r>
      <w:r w:rsidR="004B70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밖에도 </w:t>
      </w:r>
      <w:r w:rsidR="00FD61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D61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성</w:t>
      </w:r>
      <w:r w:rsidR="00FD61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는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트업들이 정부</w:t>
      </w:r>
      <w:r w:rsidR="006242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242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</w:t>
      </w:r>
      <w:r w:rsidR="00E405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2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관</w:t>
      </w:r>
      <w:r w:rsidR="001246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다양한 지원사업에서 </w:t>
      </w:r>
      <w:r w:rsidR="00E76A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되는 사례가 이어지고 있다.</w:t>
      </w:r>
      <w:r w:rsidR="00E76A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B8D34C9" w14:textId="532EDCB5" w:rsidR="00624225" w:rsidRPr="004B7074" w:rsidRDefault="00624225" w:rsidP="00FD46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5F5DA" w14:textId="450DB013" w:rsidR="00624225" w:rsidRPr="00510997" w:rsidRDefault="009A31A2" w:rsidP="005109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9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랩에스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92D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F4D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F4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부 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g3 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사업 약정을 맺고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F63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 프로그램에 선</w:t>
      </w:r>
      <w:r w:rsidR="00A225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됐으며</w:t>
      </w:r>
      <w:r w:rsidR="00C242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F63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86A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92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비전스</w:t>
      </w:r>
      <w:r w:rsidR="00986A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926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용노동부</w:t>
      </w:r>
      <w:r w:rsidR="00B22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B65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강소기업</w:t>
      </w:r>
      <w:r w:rsidR="00B22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B65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</w:t>
      </w:r>
      <w:r w:rsidR="00FB2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됐다.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5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메디우스</w:t>
      </w:r>
      <w:r w:rsidR="00FF5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B2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년 중기부 해외실증</w:t>
      </w:r>
      <w:r w:rsidR="000C13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oC</w:t>
      </w:r>
      <w:r w:rsidR="000C13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프로그램</w:t>
      </w:r>
      <w:r w:rsidR="00FF5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10997" w:rsidRPr="005109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34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뽑혔다.</w:t>
      </w:r>
      <w:r w:rsidR="00DE34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81A222" w14:textId="324F69FD" w:rsidR="004E2131" w:rsidRPr="00510997" w:rsidRDefault="004E2131" w:rsidP="005109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7CC54" w14:textId="70222BCF" w:rsidR="00E76A96" w:rsidRPr="00D4142E" w:rsidRDefault="00F24972" w:rsidP="008B5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육성한 스</w:t>
      </w:r>
      <w:r w:rsidR="00AF06F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트업들의 선전은 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AF06F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2013년부터</w:t>
      </w:r>
      <w:r w:rsidR="00AA6C7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6C7D"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44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AA6C7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944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</w:t>
      </w:r>
      <w:r w:rsidR="007343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쌓아온 </w:t>
      </w:r>
      <w:r w:rsidR="002C39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 발굴 노하우와 스타트업들의 역량을 </w:t>
      </w:r>
      <w:r w:rsidR="00AE1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화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E6E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</w:t>
      </w:r>
      <w:r w:rsidR="004F6F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칭 </w:t>
      </w:r>
      <w:r w:rsidR="00BA7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B50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향으로 분석된다.</w:t>
      </w:r>
      <w:r w:rsidR="008B50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EE0C06E" w14:textId="77777777" w:rsidR="002716B2" w:rsidRPr="00D4142E" w:rsidRDefault="002716B2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1254C7" w14:textId="2705F500" w:rsidR="00AF06F8" w:rsidRPr="00D4142E" w:rsidRDefault="00AF06F8" w:rsidP="00D41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148CB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스타트업 육성을 위해</w:t>
      </w:r>
      <w:r w:rsidR="00E01D3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1D3D"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21</w:t>
      </w:r>
      <w:r w:rsidR="00E01D3D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ESG 코리아’ 를 런칭하였고,</w:t>
      </w:r>
      <w:r w:rsidRPr="00D41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5B88"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21개 ‘ESG 코리아 얼라이언스’*</w:t>
      </w:r>
      <w:r w:rsidR="00F316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사들이 </w:t>
      </w:r>
      <w:r w:rsidRPr="00D41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기획부터 경영 인프라까지 다양한 맞춤형 멘토링을 제공하고 있다.</w:t>
      </w:r>
    </w:p>
    <w:p w14:paraId="4F027956" w14:textId="653D1E6E" w:rsidR="007276B7" w:rsidRPr="007276B7" w:rsidRDefault="007276B7" w:rsidP="007276B7">
      <w:pPr>
        <w:widowControl w:val="0"/>
        <w:spacing w:after="0" w:line="240" w:lineRule="auto"/>
        <w:ind w:leftChars="100" w:left="420" w:rightChars="40" w:right="88" w:hangingChars="100" w:hanging="200"/>
        <w:jc w:val="both"/>
        <w:rPr>
          <w:rFonts w:ascii="굴림" w:eastAsia="굴림" w:hAnsi="굴림" w:cs="굴림"/>
          <w:sz w:val="24"/>
          <w:szCs w:val="24"/>
          <w:lang w:eastAsia="ko-KR" w:bidi="ar-SA"/>
        </w:rPr>
      </w:pP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※ ESG 코리아 얼라이언</w:t>
      </w:r>
      <w:r w:rsidR="00675CB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스 참여사</w:t>
      </w:r>
      <w:r w:rsidR="00F452E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 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 xml:space="preserve">: SKT, 마이크로소프트, SAP, 소풍벤처스, HG이니셔티브, 미라클랩, 벤처스퀘어, MYSC, 한양대학교, </w:t>
      </w:r>
      <w:r w:rsidR="00675CBE" w:rsidRPr="000020B8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>KAIST-</w:t>
      </w:r>
      <w:r w:rsidRPr="000020B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SK</w:t>
      </w:r>
      <w:r w:rsidR="00675CBE" w:rsidRPr="000020B8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임팩트비즈니스센터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, SBA성수(서울창업허브 성수)</w:t>
      </w:r>
      <w:r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, 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매쉬업엔젤스, 인비저닝파트너스, 고려대학교 기술지주, 한국데이터산업진흥원, 사회적가치연구원</w:t>
      </w:r>
      <w:r w:rsidR="00675CBE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,</w:t>
      </w:r>
      <w:r w:rsidR="00675CBE">
        <w:rPr>
          <w:rFonts w:ascii="맑은 고딕" w:hAnsi="맑은 고딕" w:cs="Arial"/>
          <w:color w:val="000000"/>
          <w:sz w:val="20"/>
          <w:szCs w:val="20"/>
          <w:lang w:eastAsia="ko-KR" w:bidi="ar-SA"/>
        </w:rPr>
        <w:t xml:space="preserve"> </w:t>
      </w:r>
      <w:r w:rsidRPr="007276B7">
        <w:rPr>
          <w:rFonts w:ascii="맑은 고딕" w:hAnsi="맑은 고딕" w:cs="Arial" w:hint="eastAsia"/>
          <w:color w:val="000000"/>
          <w:sz w:val="20"/>
          <w:szCs w:val="20"/>
          <w:lang w:eastAsia="ko-KR" w:bidi="ar-SA"/>
        </w:rPr>
        <w:t>SK수펙스추구협의회, SK하이닉스, SK네트웍스, SK이노베이션, SK스퀘어</w:t>
      </w:r>
    </w:p>
    <w:p w14:paraId="6F69A622" w14:textId="77777777" w:rsidR="009D4C5B" w:rsidRPr="007276B7" w:rsidRDefault="009D4C5B" w:rsidP="009069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9B34C8" w14:textId="473E947F" w:rsidR="009D4C5B" w:rsidRPr="00824D8C" w:rsidRDefault="00E20F18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41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난 </w:t>
      </w:r>
      <w:r w:rsidR="008072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06C5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7990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ESG </w:t>
      </w:r>
      <w:r w:rsidR="008C7990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</w:t>
      </w:r>
      <w:r w:rsidR="008C7990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2’</w:t>
      </w:r>
      <w:r w:rsidR="00F806C5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을 통해 </w:t>
      </w:r>
      <w:r w:rsidR="00F806C5" w:rsidRPr="00F806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스타트업</w:t>
      </w:r>
      <w:r w:rsidR="005754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F806C5" w:rsidRPr="00F806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060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발해 지원하고 있다.</w:t>
      </w:r>
      <w:r w:rsidR="004060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4D8C" w:rsidRPr="00824D8C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※ </w:t>
      </w:r>
      <w:r w:rsidR="00824D8C" w:rsidRPr="00824D8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첨부 참조</w:t>
      </w:r>
    </w:p>
    <w:p w14:paraId="141D2C43" w14:textId="77777777" w:rsidR="00F806C5" w:rsidRPr="00F806C5" w:rsidRDefault="00F806C5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E7FFC" w14:textId="54083532" w:rsidR="0047181E" w:rsidRPr="000020B8" w:rsidRDefault="00675CBE" w:rsidP="000020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지영</w:t>
      </w:r>
      <w:r w:rsidR="003714E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81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F806C5" w:rsidRPr="000020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C38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Alliance </w:t>
      </w:r>
      <w:r w:rsidR="0047181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r w:rsidR="004155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0728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 코리아 얼라이언스</w:t>
      </w:r>
      <w:r w:rsidR="004155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14A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0728E" w:rsidRPr="000020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6F7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기업</w:t>
      </w:r>
      <w:r w:rsidR="004B67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6F7B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들의 적극적인 지원과 </w:t>
      </w:r>
      <w:r w:rsidR="004155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트업의 열정이 어울려 </w:t>
      </w:r>
      <w:r w:rsidR="0030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정부</w:t>
      </w:r>
      <w:r w:rsidR="00305F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자체 주관 사업에서</w:t>
      </w:r>
      <w:r w:rsidR="00615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올릴 수 있었다</w:t>
      </w:r>
      <w:r w:rsidR="00615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152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6152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F5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E032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ESG </w:t>
      </w:r>
      <w:r w:rsidR="00E032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</w:t>
      </w:r>
      <w:r w:rsidR="00E032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1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EF50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숨은 역량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649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3323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을 앞당</w:t>
      </w:r>
      <w:r w:rsidR="00D864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는 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의 </w:t>
      </w:r>
      <w:r w:rsidR="00631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이 </w:t>
      </w:r>
      <w:r w:rsidR="00BF2E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수 있</w:t>
      </w:r>
      <w:r w:rsidR="00332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록 </w:t>
      </w:r>
      <w:r w:rsidR="00677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하겠다</w:t>
      </w:r>
      <w:r w:rsidR="006779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779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  <w:r w:rsidR="006779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0DF226F" w14:textId="7B38C201" w:rsidR="004E32AD" w:rsidRPr="003D176B" w:rsidRDefault="004E32AD" w:rsidP="00F806C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32AD" w14:paraId="58A51442" w14:textId="77777777" w:rsidTr="00413C1A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377293" w14:textId="77777777" w:rsidR="0094079A" w:rsidRDefault="004E32AD" w:rsidP="000427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E32AD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사진설명 </w:t>
            </w:r>
            <w:r w:rsidRPr="004E32AD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: </w:t>
            </w:r>
          </w:p>
          <w:p w14:paraId="596A289E" w14:textId="16C37E01" w:rsidR="004E32AD" w:rsidRPr="00AB15EF" w:rsidRDefault="0094079A" w:rsidP="00BF3E0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7181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7181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근 </w:t>
            </w:r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과기정통부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="00BF3E0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관한 </w:t>
            </w:r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민관협력기반 ICT 스타트업 육성 사업’에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</w:t>
            </w:r>
            <w:r w:rsidR="00AB15EF" w:rsidRPr="00115C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가 육성하고 있는 스타트업 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개사가 선발되는 등 다수의 정부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공기업 공모전과 사업에서 성과를 거두고 있다고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1</w:t>
            </w:r>
            <w:r w:rsidR="00AB15E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AB15E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91A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42F54" w:rsidRPr="00E42F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KT가 육성하고 있는 'ESG코리아 2022' 선정 스타트업 구성원들이 을지로 소재 SKT 트루이노베이션랩에 모여 </w:t>
            </w:r>
            <w:r w:rsidR="00CD092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회의하고 있는 모습.</w:t>
            </w:r>
          </w:p>
        </w:tc>
      </w:tr>
    </w:tbl>
    <w:p w14:paraId="5007002B" w14:textId="77777777" w:rsidR="004E32AD" w:rsidRDefault="004E32AD" w:rsidP="00633E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6D6500" w14:textId="24BAD285" w:rsidR="00495C37" w:rsidRDefault="00F909A6" w:rsidP="003E48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A5712DA" w14:textId="00E6D60E" w:rsidR="00305157" w:rsidRPr="00EC53C2" w:rsidRDefault="00E7128A" w:rsidP="00305157">
      <w:pPr>
        <w:pStyle w:val="a8"/>
        <w:numPr>
          <w:ilvl w:val="0"/>
          <w:numId w:val="9"/>
        </w:numPr>
        <w:tabs>
          <w:tab w:val="left" w:pos="7380"/>
        </w:tabs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</w:pP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lastRenderedPageBreak/>
        <w:t>S</w:t>
      </w:r>
      <w:r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KT</w:t>
      </w: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 육성 </w:t>
      </w:r>
      <w:r w:rsidR="00824D8C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‘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>E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 xml:space="preserve">SG 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코리아 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2022</w:t>
      </w:r>
      <w:r w:rsidR="00824D8C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>’</w:t>
      </w:r>
      <w:r w:rsidR="00244AC5" w:rsidRPr="00EC53C2">
        <w:rPr>
          <w:rFonts w:asciiTheme="minorHAnsi" w:eastAsiaTheme="minorHAnsi" w:hAnsiTheme="minorHAnsi" w:cs="Arial"/>
          <w:b/>
          <w:bCs/>
          <w:sz w:val="28"/>
          <w:szCs w:val="28"/>
          <w:lang w:eastAsia="ko-KR" w:bidi="ar-SA"/>
        </w:rPr>
        <w:t xml:space="preserve"> </w:t>
      </w:r>
      <w:r w:rsidR="00244AC5"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>스타트업</w:t>
      </w:r>
      <w:r w:rsidRPr="00EC53C2">
        <w:rPr>
          <w:rFonts w:asciiTheme="minorHAnsi" w:eastAsiaTheme="minorHAnsi" w:hAnsiTheme="minorHAnsi" w:cs="Arial" w:hint="eastAsia"/>
          <w:b/>
          <w:bCs/>
          <w:sz w:val="28"/>
          <w:szCs w:val="28"/>
          <w:lang w:eastAsia="ko-KR" w:bidi="ar-SA"/>
        </w:rPr>
        <w:t xml:space="preserve"> 리스트</w:t>
      </w:r>
    </w:p>
    <w:tbl>
      <w:tblPr>
        <w:tblW w:w="890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6782"/>
      </w:tblGrid>
      <w:tr w:rsidR="009C4834" w:rsidRPr="009C4834" w14:paraId="48240ED2" w14:textId="77777777" w:rsidTr="0048446E">
        <w:trPr>
          <w:trHeight w:val="491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5710D8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b/>
                <w:bCs/>
                <w:color w:val="000000"/>
                <w:sz w:val="20"/>
                <w:szCs w:val="20"/>
                <w:lang w:eastAsia="ko-KR" w:bidi="ar-SA"/>
              </w:rPr>
              <w:t xml:space="preserve">Startup </w:t>
            </w:r>
          </w:p>
        </w:tc>
        <w:tc>
          <w:tcPr>
            <w:tcW w:w="6782" w:type="dxa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2E0934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0"/>
                <w:szCs w:val="20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b/>
                <w:bCs/>
                <w:color w:val="000000"/>
                <w:sz w:val="20"/>
                <w:szCs w:val="20"/>
                <w:lang w:eastAsia="ko-KR" w:bidi="ar-SA"/>
              </w:rPr>
              <w:t>서비스 내용</w:t>
            </w:r>
          </w:p>
        </w:tc>
      </w:tr>
      <w:tr w:rsidR="009C4834" w:rsidRPr="009C4834" w14:paraId="73B7CC66" w14:textId="77777777" w:rsidTr="0048446E">
        <w:trPr>
          <w:trHeight w:val="94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595CBE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라잇루트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479F51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이차전지 필름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을 활용한,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고기능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섬유 소개 개발</w:t>
            </w:r>
          </w:p>
        </w:tc>
      </w:tr>
      <w:tr w:rsidR="009C4834" w:rsidRPr="009C4834" w14:paraId="654FDDD9" w14:textId="77777777" w:rsidTr="0048446E">
        <w:trPr>
          <w:trHeight w:val="87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296D6C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프로메디우스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57B88D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color w:val="000000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전 세계 의사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하나로 묶는, 클라우드 기반 의료영상 AI 플랫폼</w:t>
            </w:r>
          </w:p>
        </w:tc>
      </w:tr>
      <w:tr w:rsidR="009C4834" w:rsidRPr="009C4834" w14:paraId="3EBDF81D" w14:textId="77777777" w:rsidTr="0048446E">
        <w:trPr>
          <w:trHeight w:val="6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FECBDD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비욘드넥스트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DFA4B2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채식주의자들을 위한 커머스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ㆍ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커뮤니티 플랫폼</w:t>
            </w:r>
          </w:p>
        </w:tc>
      </w:tr>
      <w:tr w:rsidR="009C4834" w:rsidRPr="009C4834" w14:paraId="0F17BB0E" w14:textId="77777777" w:rsidTr="0048446E">
        <w:trPr>
          <w:trHeight w:val="21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E433E6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오이스터에이블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A7BD59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재활용 분리배출 및 다회용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용기 회수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솔루션</w:t>
            </w:r>
          </w:p>
        </w:tc>
      </w:tr>
      <w:tr w:rsidR="009C4834" w:rsidRPr="009C4834" w14:paraId="24BCE7F3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6FB2A6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투아트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54461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스마트폰 카메라 활용 시각보조 음성안내</w:t>
            </w:r>
          </w:p>
        </w:tc>
      </w:tr>
      <w:tr w:rsidR="009C4834" w:rsidRPr="009C4834" w14:paraId="22E13F74" w14:textId="77777777" w:rsidTr="0048446E">
        <w:trPr>
          <w:trHeight w:val="468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B1D48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딥비전스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3F4259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CCTV 영상을 활용하여,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미세먼지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측정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하는 솔루션</w:t>
            </w:r>
          </w:p>
        </w:tc>
      </w:tr>
      <w:tr w:rsidR="009C4834" w:rsidRPr="009C4834" w14:paraId="56B8D1EF" w14:textId="77777777" w:rsidTr="0048446E">
        <w:trPr>
          <w:trHeight w:val="11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4C0701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리버스랩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57E3E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학원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셔틀 버스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공유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서비스</w:t>
            </w:r>
          </w:p>
        </w:tc>
      </w:tr>
      <w:tr w:rsidR="009C4834" w:rsidRPr="009C4834" w14:paraId="525B5550" w14:textId="77777777" w:rsidTr="0048446E">
        <w:trPr>
          <w:trHeight w:val="583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5AAD9F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에니아이(Aniai)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C3608A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Robotic Kitchen, 로봇과 AI를 통한 음식생산 자동화 솔루션</w:t>
            </w:r>
          </w:p>
        </w:tc>
      </w:tr>
      <w:tr w:rsidR="009C4834" w:rsidRPr="009C4834" w14:paraId="0431C8FB" w14:textId="77777777" w:rsidTr="0048446E">
        <w:trPr>
          <w:trHeight w:val="90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E4CD55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네이앤컴퍼니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A6059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버스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,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 지하철,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공유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자전거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/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킥보드 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>등 대중교통 통합 리워드 플랫폼</w:t>
            </w:r>
          </w:p>
        </w:tc>
      </w:tr>
      <w:tr w:rsidR="009C4834" w:rsidRPr="009C4834" w14:paraId="3468991A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F7E51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리보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1CFED2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시각장애인을 위한 초소형 스마트폰 보조 유틸리티(스마트키보드)</w:t>
            </w:r>
          </w:p>
        </w:tc>
      </w:tr>
      <w:tr w:rsidR="009C4834" w:rsidRPr="009C4834" w14:paraId="2D250EE2" w14:textId="77777777" w:rsidTr="0048446E">
        <w:trPr>
          <w:trHeight w:val="187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659FB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케빈랩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6BC5C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실시간 지능형 에너지 수요관리 플랫폼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br/>
              <w:t>원격검침, 상태분석, 통합관제, 에너지 수요분석, 실시간제어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등</w:t>
            </w:r>
          </w:p>
        </w:tc>
      </w:tr>
      <w:tr w:rsidR="009C4834" w:rsidRPr="009C4834" w14:paraId="491DDF5E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B8B884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내이루리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B4D36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시니어 배송원(60~74세)의 정기 배송 서비스</w:t>
            </w:r>
          </w:p>
        </w:tc>
      </w:tr>
      <w:tr w:rsidR="009C4834" w:rsidRPr="009C4834" w14:paraId="33AFD64F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0F0652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랩에스디 </w:t>
            </w:r>
          </w:p>
        </w:tc>
        <w:tc>
          <w:tcPr>
            <w:tcW w:w="678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D724437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스마트폰 활용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안보건/눈건강 솔루션, AI기반 진단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보조</w:t>
            </w:r>
            <w:r w:rsidRPr="009C4834">
              <w:rPr>
                <w:rFonts w:ascii="맑은 고딕" w:hAnsi="맑은 고딕" w:cs="굴림" w:hint="eastAsia"/>
                <w:sz w:val="21"/>
                <w:szCs w:val="21"/>
                <w:lang w:eastAsia="ko-KR" w:bidi="ar-SA"/>
              </w:rPr>
              <w:t xml:space="preserve"> </w:t>
            </w: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프로그램</w:t>
            </w:r>
          </w:p>
        </w:tc>
      </w:tr>
      <w:tr w:rsidR="009C4834" w:rsidRPr="009C4834" w14:paraId="53AA232A" w14:textId="77777777" w:rsidTr="0048446E">
        <w:trPr>
          <w:trHeight w:val="79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12" w:space="0" w:color="auto"/>
              <w:right w:val="dotted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BD76DA" w14:textId="77777777" w:rsidR="009C4834" w:rsidRPr="009C4834" w:rsidRDefault="009C4834" w:rsidP="009C4834">
            <w:pPr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 xml:space="preserve">엘비에스테크 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58773" w14:textId="77777777" w:rsidR="009C4834" w:rsidRPr="009C4834" w:rsidRDefault="009C4834" w:rsidP="009C4834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맑은 고딕" w:hAnsi="맑은 고딕" w:cs="굴림"/>
                <w:sz w:val="21"/>
                <w:szCs w:val="21"/>
                <w:lang w:eastAsia="ko-KR" w:bidi="ar-SA"/>
              </w:rPr>
            </w:pPr>
            <w:r w:rsidRPr="009C4834">
              <w:rPr>
                <w:rFonts w:ascii="맑은 고딕" w:hAnsi="맑은 고딕" w:cs="굴림" w:hint="eastAsia"/>
                <w:color w:val="000000"/>
                <w:sz w:val="21"/>
                <w:szCs w:val="21"/>
                <w:lang w:eastAsia="ko-KR" w:bidi="ar-SA"/>
              </w:rPr>
              <w:t>시각장애인을 위한 보행 내비게이션(휠체어, 고령자 등)</w:t>
            </w:r>
          </w:p>
        </w:tc>
      </w:tr>
    </w:tbl>
    <w:p w14:paraId="59B9B09D" w14:textId="56BA8287" w:rsidR="002911A2" w:rsidRPr="009C4834" w:rsidRDefault="002911A2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</w:p>
    <w:sectPr w:rsidR="002911A2" w:rsidRPr="009C483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73FE" w14:textId="77777777" w:rsidR="00092360" w:rsidRDefault="00092360">
      <w:pPr>
        <w:spacing w:after="0" w:line="240" w:lineRule="auto"/>
      </w:pPr>
      <w:r>
        <w:separator/>
      </w:r>
    </w:p>
  </w:endnote>
  <w:endnote w:type="continuationSeparator" w:id="0">
    <w:p w14:paraId="47518BE6" w14:textId="77777777" w:rsidR="00092360" w:rsidRDefault="0009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87D2" w14:textId="77777777" w:rsidR="00092360" w:rsidRDefault="00092360">
      <w:pPr>
        <w:spacing w:after="0" w:line="240" w:lineRule="auto"/>
      </w:pPr>
      <w:r>
        <w:separator/>
      </w:r>
    </w:p>
  </w:footnote>
  <w:footnote w:type="continuationSeparator" w:id="0">
    <w:p w14:paraId="0F7A21DF" w14:textId="77777777" w:rsidR="00092360" w:rsidRDefault="0009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0706129"/>
    <w:multiLevelType w:val="hybridMultilevel"/>
    <w:tmpl w:val="A5E486AA"/>
    <w:lvl w:ilvl="0" w:tplc="21E243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9B9"/>
    <w:rsid w:val="000020B8"/>
    <w:rsid w:val="00002BC7"/>
    <w:rsid w:val="00002DF8"/>
    <w:rsid w:val="0000325E"/>
    <w:rsid w:val="00003F88"/>
    <w:rsid w:val="00006A9C"/>
    <w:rsid w:val="00007027"/>
    <w:rsid w:val="00007194"/>
    <w:rsid w:val="00012585"/>
    <w:rsid w:val="000127BB"/>
    <w:rsid w:val="000128B6"/>
    <w:rsid w:val="00013BFF"/>
    <w:rsid w:val="00013CB2"/>
    <w:rsid w:val="00015FAD"/>
    <w:rsid w:val="0001754E"/>
    <w:rsid w:val="00017DDD"/>
    <w:rsid w:val="000218A3"/>
    <w:rsid w:val="0003072F"/>
    <w:rsid w:val="00031D4B"/>
    <w:rsid w:val="00033834"/>
    <w:rsid w:val="000338A0"/>
    <w:rsid w:val="00035259"/>
    <w:rsid w:val="00035336"/>
    <w:rsid w:val="00037E46"/>
    <w:rsid w:val="000409AB"/>
    <w:rsid w:val="00040B7A"/>
    <w:rsid w:val="00042767"/>
    <w:rsid w:val="000443DA"/>
    <w:rsid w:val="00044FB6"/>
    <w:rsid w:val="000473C2"/>
    <w:rsid w:val="00053447"/>
    <w:rsid w:val="0005549C"/>
    <w:rsid w:val="0005663E"/>
    <w:rsid w:val="000573F8"/>
    <w:rsid w:val="00060788"/>
    <w:rsid w:val="00060976"/>
    <w:rsid w:val="00060A86"/>
    <w:rsid w:val="00061954"/>
    <w:rsid w:val="0006374A"/>
    <w:rsid w:val="00064706"/>
    <w:rsid w:val="00067342"/>
    <w:rsid w:val="00071AC3"/>
    <w:rsid w:val="000728D9"/>
    <w:rsid w:val="00072F2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0FC"/>
    <w:rsid w:val="00092360"/>
    <w:rsid w:val="00092D47"/>
    <w:rsid w:val="00092F84"/>
    <w:rsid w:val="0009356E"/>
    <w:rsid w:val="00096904"/>
    <w:rsid w:val="000973AB"/>
    <w:rsid w:val="00097EF1"/>
    <w:rsid w:val="000A01DF"/>
    <w:rsid w:val="000A44F4"/>
    <w:rsid w:val="000B16C7"/>
    <w:rsid w:val="000B2544"/>
    <w:rsid w:val="000B273A"/>
    <w:rsid w:val="000B3861"/>
    <w:rsid w:val="000B3BFF"/>
    <w:rsid w:val="000B5ECE"/>
    <w:rsid w:val="000B6A08"/>
    <w:rsid w:val="000C00A4"/>
    <w:rsid w:val="000C1387"/>
    <w:rsid w:val="000C39E7"/>
    <w:rsid w:val="000C5FE8"/>
    <w:rsid w:val="000D279B"/>
    <w:rsid w:val="000D4216"/>
    <w:rsid w:val="000D4D56"/>
    <w:rsid w:val="000D5940"/>
    <w:rsid w:val="000D6D48"/>
    <w:rsid w:val="000E007B"/>
    <w:rsid w:val="000E0518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E81"/>
    <w:rsid w:val="001062A8"/>
    <w:rsid w:val="00106E91"/>
    <w:rsid w:val="00110D82"/>
    <w:rsid w:val="0011197A"/>
    <w:rsid w:val="00112C82"/>
    <w:rsid w:val="0011344A"/>
    <w:rsid w:val="0011481B"/>
    <w:rsid w:val="00115991"/>
    <w:rsid w:val="00115CC5"/>
    <w:rsid w:val="00116AB7"/>
    <w:rsid w:val="00116C79"/>
    <w:rsid w:val="00116ED5"/>
    <w:rsid w:val="00120513"/>
    <w:rsid w:val="001224D3"/>
    <w:rsid w:val="00122551"/>
    <w:rsid w:val="00122791"/>
    <w:rsid w:val="00123AB2"/>
    <w:rsid w:val="001246C3"/>
    <w:rsid w:val="001250AD"/>
    <w:rsid w:val="0013038D"/>
    <w:rsid w:val="00131593"/>
    <w:rsid w:val="00132311"/>
    <w:rsid w:val="00132705"/>
    <w:rsid w:val="0013291D"/>
    <w:rsid w:val="001329F8"/>
    <w:rsid w:val="00133BDA"/>
    <w:rsid w:val="00134552"/>
    <w:rsid w:val="001354DD"/>
    <w:rsid w:val="00136454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8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46E"/>
    <w:rsid w:val="00187FE5"/>
    <w:rsid w:val="001900D3"/>
    <w:rsid w:val="00191236"/>
    <w:rsid w:val="001960CB"/>
    <w:rsid w:val="001A066C"/>
    <w:rsid w:val="001A31D4"/>
    <w:rsid w:val="001A787B"/>
    <w:rsid w:val="001B0494"/>
    <w:rsid w:val="001B4672"/>
    <w:rsid w:val="001B4836"/>
    <w:rsid w:val="001B5D74"/>
    <w:rsid w:val="001B7CC2"/>
    <w:rsid w:val="001C0099"/>
    <w:rsid w:val="001C06B2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C72"/>
    <w:rsid w:val="001D77D5"/>
    <w:rsid w:val="001E1B86"/>
    <w:rsid w:val="001E1CF9"/>
    <w:rsid w:val="001E1FE1"/>
    <w:rsid w:val="001E672D"/>
    <w:rsid w:val="001E692B"/>
    <w:rsid w:val="001E70B1"/>
    <w:rsid w:val="001E7C94"/>
    <w:rsid w:val="001F2CEE"/>
    <w:rsid w:val="001F3B4D"/>
    <w:rsid w:val="001F4D07"/>
    <w:rsid w:val="001F53E7"/>
    <w:rsid w:val="001F6B9E"/>
    <w:rsid w:val="001F6C93"/>
    <w:rsid w:val="001F7AD0"/>
    <w:rsid w:val="00200889"/>
    <w:rsid w:val="002009C5"/>
    <w:rsid w:val="00202A63"/>
    <w:rsid w:val="002040BD"/>
    <w:rsid w:val="00213D7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596"/>
    <w:rsid w:val="00233F54"/>
    <w:rsid w:val="00234A54"/>
    <w:rsid w:val="0023603D"/>
    <w:rsid w:val="0023660E"/>
    <w:rsid w:val="00237660"/>
    <w:rsid w:val="00240B8F"/>
    <w:rsid w:val="00240DA2"/>
    <w:rsid w:val="00240E91"/>
    <w:rsid w:val="0024105E"/>
    <w:rsid w:val="00241B9C"/>
    <w:rsid w:val="002443F2"/>
    <w:rsid w:val="002445B2"/>
    <w:rsid w:val="00244AC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6B2"/>
    <w:rsid w:val="00272205"/>
    <w:rsid w:val="00272A36"/>
    <w:rsid w:val="00273E51"/>
    <w:rsid w:val="00274AC6"/>
    <w:rsid w:val="00276E97"/>
    <w:rsid w:val="00277D23"/>
    <w:rsid w:val="00277DCE"/>
    <w:rsid w:val="00281A7F"/>
    <w:rsid w:val="00281A9E"/>
    <w:rsid w:val="0028291B"/>
    <w:rsid w:val="00282B5C"/>
    <w:rsid w:val="00283A0F"/>
    <w:rsid w:val="0028680D"/>
    <w:rsid w:val="00287A0E"/>
    <w:rsid w:val="00287A32"/>
    <w:rsid w:val="002903FD"/>
    <w:rsid w:val="002911A2"/>
    <w:rsid w:val="00291CEB"/>
    <w:rsid w:val="00291DD2"/>
    <w:rsid w:val="00292448"/>
    <w:rsid w:val="0029314A"/>
    <w:rsid w:val="00293202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DA3"/>
    <w:rsid w:val="002A6E2B"/>
    <w:rsid w:val="002B0D09"/>
    <w:rsid w:val="002B4E3E"/>
    <w:rsid w:val="002B6427"/>
    <w:rsid w:val="002B7A18"/>
    <w:rsid w:val="002C04B6"/>
    <w:rsid w:val="002C0697"/>
    <w:rsid w:val="002C101D"/>
    <w:rsid w:val="002C24C7"/>
    <w:rsid w:val="002C2829"/>
    <w:rsid w:val="002C2A6F"/>
    <w:rsid w:val="002C3187"/>
    <w:rsid w:val="002C34E8"/>
    <w:rsid w:val="002C3960"/>
    <w:rsid w:val="002C39EA"/>
    <w:rsid w:val="002D03E0"/>
    <w:rsid w:val="002D09D1"/>
    <w:rsid w:val="002D0C23"/>
    <w:rsid w:val="002D12FC"/>
    <w:rsid w:val="002D18D2"/>
    <w:rsid w:val="002D210D"/>
    <w:rsid w:val="002D2543"/>
    <w:rsid w:val="002D50CB"/>
    <w:rsid w:val="002D58BB"/>
    <w:rsid w:val="002D59D9"/>
    <w:rsid w:val="002D78C9"/>
    <w:rsid w:val="002E2244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157"/>
    <w:rsid w:val="00305F40"/>
    <w:rsid w:val="0030676C"/>
    <w:rsid w:val="003076AA"/>
    <w:rsid w:val="003108EE"/>
    <w:rsid w:val="00311456"/>
    <w:rsid w:val="00313C55"/>
    <w:rsid w:val="00314C40"/>
    <w:rsid w:val="00315D91"/>
    <w:rsid w:val="00316A6D"/>
    <w:rsid w:val="00317C48"/>
    <w:rsid w:val="00317F97"/>
    <w:rsid w:val="00322602"/>
    <w:rsid w:val="0032323A"/>
    <w:rsid w:val="00324723"/>
    <w:rsid w:val="00324D96"/>
    <w:rsid w:val="003255CD"/>
    <w:rsid w:val="00331543"/>
    <w:rsid w:val="00332371"/>
    <w:rsid w:val="00333DBD"/>
    <w:rsid w:val="00333E96"/>
    <w:rsid w:val="00333EF3"/>
    <w:rsid w:val="00334F26"/>
    <w:rsid w:val="0033541C"/>
    <w:rsid w:val="00337A59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7E1"/>
    <w:rsid w:val="00351827"/>
    <w:rsid w:val="00353B52"/>
    <w:rsid w:val="00353D3A"/>
    <w:rsid w:val="00354CD7"/>
    <w:rsid w:val="00355595"/>
    <w:rsid w:val="00362200"/>
    <w:rsid w:val="00364987"/>
    <w:rsid w:val="00365228"/>
    <w:rsid w:val="00365AFF"/>
    <w:rsid w:val="00367632"/>
    <w:rsid w:val="00370284"/>
    <w:rsid w:val="00370675"/>
    <w:rsid w:val="003714EE"/>
    <w:rsid w:val="00371D08"/>
    <w:rsid w:val="00373808"/>
    <w:rsid w:val="003758C3"/>
    <w:rsid w:val="00377210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FF7"/>
    <w:rsid w:val="0039183E"/>
    <w:rsid w:val="00391ADC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1A7"/>
    <w:rsid w:val="003A7F6F"/>
    <w:rsid w:val="003A7F92"/>
    <w:rsid w:val="003B0BF3"/>
    <w:rsid w:val="003B2646"/>
    <w:rsid w:val="003B34BC"/>
    <w:rsid w:val="003B37A2"/>
    <w:rsid w:val="003B3C7F"/>
    <w:rsid w:val="003B40F5"/>
    <w:rsid w:val="003C1217"/>
    <w:rsid w:val="003C2067"/>
    <w:rsid w:val="003C3E49"/>
    <w:rsid w:val="003C5024"/>
    <w:rsid w:val="003C723C"/>
    <w:rsid w:val="003D0A2E"/>
    <w:rsid w:val="003D0C5C"/>
    <w:rsid w:val="003D176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8AE"/>
    <w:rsid w:val="003E5D5A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0BB"/>
    <w:rsid w:val="00406EFB"/>
    <w:rsid w:val="004107BF"/>
    <w:rsid w:val="00411195"/>
    <w:rsid w:val="00412C47"/>
    <w:rsid w:val="0041382A"/>
    <w:rsid w:val="00414546"/>
    <w:rsid w:val="0041555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40D4"/>
    <w:rsid w:val="00435EA0"/>
    <w:rsid w:val="0043746A"/>
    <w:rsid w:val="004375E2"/>
    <w:rsid w:val="00437FFB"/>
    <w:rsid w:val="00440C0E"/>
    <w:rsid w:val="00442DA9"/>
    <w:rsid w:val="00443D78"/>
    <w:rsid w:val="0044745B"/>
    <w:rsid w:val="0044757C"/>
    <w:rsid w:val="00450EEC"/>
    <w:rsid w:val="0045158B"/>
    <w:rsid w:val="0045190B"/>
    <w:rsid w:val="00452700"/>
    <w:rsid w:val="00457874"/>
    <w:rsid w:val="004602F5"/>
    <w:rsid w:val="00460C9C"/>
    <w:rsid w:val="00462464"/>
    <w:rsid w:val="00462644"/>
    <w:rsid w:val="0046532E"/>
    <w:rsid w:val="0047181E"/>
    <w:rsid w:val="00473768"/>
    <w:rsid w:val="004750D5"/>
    <w:rsid w:val="004802D5"/>
    <w:rsid w:val="0048052E"/>
    <w:rsid w:val="00481C4F"/>
    <w:rsid w:val="004838D0"/>
    <w:rsid w:val="00484176"/>
    <w:rsid w:val="0048446E"/>
    <w:rsid w:val="00484574"/>
    <w:rsid w:val="00484DDB"/>
    <w:rsid w:val="0049266B"/>
    <w:rsid w:val="004934F7"/>
    <w:rsid w:val="00494458"/>
    <w:rsid w:val="00494B1E"/>
    <w:rsid w:val="00494EED"/>
    <w:rsid w:val="00495C37"/>
    <w:rsid w:val="004A10E9"/>
    <w:rsid w:val="004A2028"/>
    <w:rsid w:val="004A276C"/>
    <w:rsid w:val="004A3106"/>
    <w:rsid w:val="004A440C"/>
    <w:rsid w:val="004A4CE8"/>
    <w:rsid w:val="004B3107"/>
    <w:rsid w:val="004B37B6"/>
    <w:rsid w:val="004B601A"/>
    <w:rsid w:val="004B67BA"/>
    <w:rsid w:val="004B7074"/>
    <w:rsid w:val="004C0A4F"/>
    <w:rsid w:val="004C2A1D"/>
    <w:rsid w:val="004C3848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131"/>
    <w:rsid w:val="004E3128"/>
    <w:rsid w:val="004E32AD"/>
    <w:rsid w:val="004E63BE"/>
    <w:rsid w:val="004E75D5"/>
    <w:rsid w:val="004F1EDD"/>
    <w:rsid w:val="004F2A31"/>
    <w:rsid w:val="004F2AA9"/>
    <w:rsid w:val="004F3923"/>
    <w:rsid w:val="004F39D5"/>
    <w:rsid w:val="004F3EC1"/>
    <w:rsid w:val="004F5465"/>
    <w:rsid w:val="004F6EF9"/>
    <w:rsid w:val="004F6FBA"/>
    <w:rsid w:val="00502E06"/>
    <w:rsid w:val="00502EEC"/>
    <w:rsid w:val="00505EC5"/>
    <w:rsid w:val="00507351"/>
    <w:rsid w:val="005078BB"/>
    <w:rsid w:val="00507E1D"/>
    <w:rsid w:val="00507E8D"/>
    <w:rsid w:val="00510997"/>
    <w:rsid w:val="00511759"/>
    <w:rsid w:val="00511E64"/>
    <w:rsid w:val="00512B3C"/>
    <w:rsid w:val="00513819"/>
    <w:rsid w:val="00513AF1"/>
    <w:rsid w:val="005148CB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744"/>
    <w:rsid w:val="00534642"/>
    <w:rsid w:val="00536139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632"/>
    <w:rsid w:val="0056655A"/>
    <w:rsid w:val="005672BD"/>
    <w:rsid w:val="0056736C"/>
    <w:rsid w:val="005679AF"/>
    <w:rsid w:val="005701F2"/>
    <w:rsid w:val="005702DF"/>
    <w:rsid w:val="00572BBB"/>
    <w:rsid w:val="00573D24"/>
    <w:rsid w:val="00574678"/>
    <w:rsid w:val="005751FA"/>
    <w:rsid w:val="00575465"/>
    <w:rsid w:val="0057549F"/>
    <w:rsid w:val="005760FF"/>
    <w:rsid w:val="005803BF"/>
    <w:rsid w:val="0058041F"/>
    <w:rsid w:val="0058272E"/>
    <w:rsid w:val="0058528B"/>
    <w:rsid w:val="00586830"/>
    <w:rsid w:val="005874BD"/>
    <w:rsid w:val="00587C42"/>
    <w:rsid w:val="00590699"/>
    <w:rsid w:val="00590E85"/>
    <w:rsid w:val="005913E3"/>
    <w:rsid w:val="00592561"/>
    <w:rsid w:val="0059265D"/>
    <w:rsid w:val="005939FD"/>
    <w:rsid w:val="00593B43"/>
    <w:rsid w:val="00595269"/>
    <w:rsid w:val="00597E39"/>
    <w:rsid w:val="005A160B"/>
    <w:rsid w:val="005A1A7D"/>
    <w:rsid w:val="005A2960"/>
    <w:rsid w:val="005A2BAF"/>
    <w:rsid w:val="005A2FA8"/>
    <w:rsid w:val="005A35A0"/>
    <w:rsid w:val="005A6A75"/>
    <w:rsid w:val="005A7061"/>
    <w:rsid w:val="005A77A5"/>
    <w:rsid w:val="005B0C58"/>
    <w:rsid w:val="005B0ED6"/>
    <w:rsid w:val="005B2ACD"/>
    <w:rsid w:val="005B2C6F"/>
    <w:rsid w:val="005B43C8"/>
    <w:rsid w:val="005B509F"/>
    <w:rsid w:val="005B57BC"/>
    <w:rsid w:val="005C053F"/>
    <w:rsid w:val="005C0A93"/>
    <w:rsid w:val="005C0C66"/>
    <w:rsid w:val="005C1291"/>
    <w:rsid w:val="005C3FE9"/>
    <w:rsid w:val="005C419D"/>
    <w:rsid w:val="005C685E"/>
    <w:rsid w:val="005C6E18"/>
    <w:rsid w:val="005D1AAB"/>
    <w:rsid w:val="005D2134"/>
    <w:rsid w:val="005D2664"/>
    <w:rsid w:val="005D49C0"/>
    <w:rsid w:val="005D5C3F"/>
    <w:rsid w:val="005D67DE"/>
    <w:rsid w:val="005D72AF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2F4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F9"/>
    <w:rsid w:val="006164F4"/>
    <w:rsid w:val="00617658"/>
    <w:rsid w:val="00620098"/>
    <w:rsid w:val="00620228"/>
    <w:rsid w:val="0062372A"/>
    <w:rsid w:val="00623884"/>
    <w:rsid w:val="00623F9B"/>
    <w:rsid w:val="00624225"/>
    <w:rsid w:val="00624366"/>
    <w:rsid w:val="00624CCF"/>
    <w:rsid w:val="00624E0F"/>
    <w:rsid w:val="00625060"/>
    <w:rsid w:val="00625AAE"/>
    <w:rsid w:val="00627224"/>
    <w:rsid w:val="00627C15"/>
    <w:rsid w:val="00631BCB"/>
    <w:rsid w:val="0063260D"/>
    <w:rsid w:val="006331A8"/>
    <w:rsid w:val="00633E63"/>
    <w:rsid w:val="00634494"/>
    <w:rsid w:val="00635905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CBE"/>
    <w:rsid w:val="0067663F"/>
    <w:rsid w:val="0067677D"/>
    <w:rsid w:val="00677029"/>
    <w:rsid w:val="00677953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E37"/>
    <w:rsid w:val="006D3BDB"/>
    <w:rsid w:val="006D3D29"/>
    <w:rsid w:val="006D4D69"/>
    <w:rsid w:val="006D53F4"/>
    <w:rsid w:val="006D68CA"/>
    <w:rsid w:val="006E0B68"/>
    <w:rsid w:val="006E3434"/>
    <w:rsid w:val="006E38D5"/>
    <w:rsid w:val="006E3C50"/>
    <w:rsid w:val="006E3E3B"/>
    <w:rsid w:val="006E46FE"/>
    <w:rsid w:val="006E4B91"/>
    <w:rsid w:val="006E7386"/>
    <w:rsid w:val="006E7744"/>
    <w:rsid w:val="006E7786"/>
    <w:rsid w:val="006F10AB"/>
    <w:rsid w:val="006F3193"/>
    <w:rsid w:val="006F52CC"/>
    <w:rsid w:val="006F6083"/>
    <w:rsid w:val="006F63F0"/>
    <w:rsid w:val="006F6AAF"/>
    <w:rsid w:val="006F7BB2"/>
    <w:rsid w:val="00702A19"/>
    <w:rsid w:val="00703981"/>
    <w:rsid w:val="007047FF"/>
    <w:rsid w:val="007066F4"/>
    <w:rsid w:val="00707C33"/>
    <w:rsid w:val="00710ECE"/>
    <w:rsid w:val="00712E96"/>
    <w:rsid w:val="0071357F"/>
    <w:rsid w:val="00715CCD"/>
    <w:rsid w:val="007165DC"/>
    <w:rsid w:val="00716D5C"/>
    <w:rsid w:val="00716EB0"/>
    <w:rsid w:val="00720A6F"/>
    <w:rsid w:val="00720DAE"/>
    <w:rsid w:val="00720DFA"/>
    <w:rsid w:val="00722B8D"/>
    <w:rsid w:val="00722BF5"/>
    <w:rsid w:val="0072339A"/>
    <w:rsid w:val="007250F5"/>
    <w:rsid w:val="00725A65"/>
    <w:rsid w:val="007276B7"/>
    <w:rsid w:val="00730FA7"/>
    <w:rsid w:val="00732487"/>
    <w:rsid w:val="00734206"/>
    <w:rsid w:val="0073432F"/>
    <w:rsid w:val="0073443C"/>
    <w:rsid w:val="00734E5D"/>
    <w:rsid w:val="007408E5"/>
    <w:rsid w:val="00741C40"/>
    <w:rsid w:val="00742276"/>
    <w:rsid w:val="0074297A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D5"/>
    <w:rsid w:val="00763055"/>
    <w:rsid w:val="00766435"/>
    <w:rsid w:val="007675E4"/>
    <w:rsid w:val="00767F97"/>
    <w:rsid w:val="00771051"/>
    <w:rsid w:val="007717F2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271"/>
    <w:rsid w:val="00795558"/>
    <w:rsid w:val="00795FED"/>
    <w:rsid w:val="00796098"/>
    <w:rsid w:val="0079706F"/>
    <w:rsid w:val="007A376C"/>
    <w:rsid w:val="007A3A0B"/>
    <w:rsid w:val="007A4E9E"/>
    <w:rsid w:val="007A6B14"/>
    <w:rsid w:val="007B101F"/>
    <w:rsid w:val="007B49A4"/>
    <w:rsid w:val="007B5A57"/>
    <w:rsid w:val="007B61F7"/>
    <w:rsid w:val="007C0F6B"/>
    <w:rsid w:val="007C1B34"/>
    <w:rsid w:val="007C26AA"/>
    <w:rsid w:val="007C2A7E"/>
    <w:rsid w:val="007C3A09"/>
    <w:rsid w:val="007D0C83"/>
    <w:rsid w:val="007D18B4"/>
    <w:rsid w:val="007D1942"/>
    <w:rsid w:val="007D1968"/>
    <w:rsid w:val="007D19F5"/>
    <w:rsid w:val="007D1AC1"/>
    <w:rsid w:val="007D29C2"/>
    <w:rsid w:val="007D2FD2"/>
    <w:rsid w:val="007D5E8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60B3"/>
    <w:rsid w:val="008005FF"/>
    <w:rsid w:val="00802CDB"/>
    <w:rsid w:val="008030B9"/>
    <w:rsid w:val="00803692"/>
    <w:rsid w:val="00804084"/>
    <w:rsid w:val="00805E1F"/>
    <w:rsid w:val="0080728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4D8C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42D"/>
    <w:rsid w:val="00844E26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C5E"/>
    <w:rsid w:val="00867659"/>
    <w:rsid w:val="0087188D"/>
    <w:rsid w:val="008746A9"/>
    <w:rsid w:val="008749A3"/>
    <w:rsid w:val="00875D06"/>
    <w:rsid w:val="00875F12"/>
    <w:rsid w:val="00876A2B"/>
    <w:rsid w:val="00876BF8"/>
    <w:rsid w:val="00877368"/>
    <w:rsid w:val="008773B6"/>
    <w:rsid w:val="008778E0"/>
    <w:rsid w:val="008809CB"/>
    <w:rsid w:val="00881485"/>
    <w:rsid w:val="00881A13"/>
    <w:rsid w:val="00882552"/>
    <w:rsid w:val="008857B0"/>
    <w:rsid w:val="008862F0"/>
    <w:rsid w:val="008900E0"/>
    <w:rsid w:val="00890510"/>
    <w:rsid w:val="0089233B"/>
    <w:rsid w:val="008953FF"/>
    <w:rsid w:val="00896C79"/>
    <w:rsid w:val="00896F78"/>
    <w:rsid w:val="00897D62"/>
    <w:rsid w:val="008A2D6E"/>
    <w:rsid w:val="008A676B"/>
    <w:rsid w:val="008A7A28"/>
    <w:rsid w:val="008B029F"/>
    <w:rsid w:val="008B0BF1"/>
    <w:rsid w:val="008B1E73"/>
    <w:rsid w:val="008B2294"/>
    <w:rsid w:val="008B2C75"/>
    <w:rsid w:val="008B346C"/>
    <w:rsid w:val="008B4FF2"/>
    <w:rsid w:val="008B5072"/>
    <w:rsid w:val="008B580C"/>
    <w:rsid w:val="008B7945"/>
    <w:rsid w:val="008C0605"/>
    <w:rsid w:val="008C25E9"/>
    <w:rsid w:val="008C5F47"/>
    <w:rsid w:val="008C7990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43F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BC5"/>
    <w:rsid w:val="009069C2"/>
    <w:rsid w:val="0091135A"/>
    <w:rsid w:val="00911AC0"/>
    <w:rsid w:val="009123B5"/>
    <w:rsid w:val="00913E72"/>
    <w:rsid w:val="00914197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79A"/>
    <w:rsid w:val="009432AB"/>
    <w:rsid w:val="00944164"/>
    <w:rsid w:val="00944559"/>
    <w:rsid w:val="00944758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86AA4"/>
    <w:rsid w:val="00986BB1"/>
    <w:rsid w:val="009908BB"/>
    <w:rsid w:val="0099162E"/>
    <w:rsid w:val="00991F20"/>
    <w:rsid w:val="009950C0"/>
    <w:rsid w:val="00997EE1"/>
    <w:rsid w:val="009A0E60"/>
    <w:rsid w:val="009A10FE"/>
    <w:rsid w:val="009A31A2"/>
    <w:rsid w:val="009A48DE"/>
    <w:rsid w:val="009A5085"/>
    <w:rsid w:val="009A7838"/>
    <w:rsid w:val="009B1F04"/>
    <w:rsid w:val="009B21FF"/>
    <w:rsid w:val="009B254A"/>
    <w:rsid w:val="009B3652"/>
    <w:rsid w:val="009B60F4"/>
    <w:rsid w:val="009B6576"/>
    <w:rsid w:val="009C1C71"/>
    <w:rsid w:val="009C42BF"/>
    <w:rsid w:val="009C4834"/>
    <w:rsid w:val="009C65F2"/>
    <w:rsid w:val="009C7E64"/>
    <w:rsid w:val="009D2F8D"/>
    <w:rsid w:val="009D4371"/>
    <w:rsid w:val="009D4823"/>
    <w:rsid w:val="009D4C5B"/>
    <w:rsid w:val="009D74A4"/>
    <w:rsid w:val="009E0911"/>
    <w:rsid w:val="009E388C"/>
    <w:rsid w:val="009E4518"/>
    <w:rsid w:val="009E4BBB"/>
    <w:rsid w:val="009E6017"/>
    <w:rsid w:val="009E6476"/>
    <w:rsid w:val="009F1C10"/>
    <w:rsid w:val="009F2772"/>
    <w:rsid w:val="009F5A65"/>
    <w:rsid w:val="00A01586"/>
    <w:rsid w:val="00A0400D"/>
    <w:rsid w:val="00A048FE"/>
    <w:rsid w:val="00A0527E"/>
    <w:rsid w:val="00A11258"/>
    <w:rsid w:val="00A126FC"/>
    <w:rsid w:val="00A15268"/>
    <w:rsid w:val="00A154E7"/>
    <w:rsid w:val="00A15555"/>
    <w:rsid w:val="00A15836"/>
    <w:rsid w:val="00A158AA"/>
    <w:rsid w:val="00A178E4"/>
    <w:rsid w:val="00A213A1"/>
    <w:rsid w:val="00A22580"/>
    <w:rsid w:val="00A2426C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76D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1A0B"/>
    <w:rsid w:val="00A91B20"/>
    <w:rsid w:val="00A96E50"/>
    <w:rsid w:val="00A97C5F"/>
    <w:rsid w:val="00AA08B5"/>
    <w:rsid w:val="00AA6342"/>
    <w:rsid w:val="00AA6C7D"/>
    <w:rsid w:val="00AA78C2"/>
    <w:rsid w:val="00AB15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089"/>
    <w:rsid w:val="00AD44D4"/>
    <w:rsid w:val="00AD4CA4"/>
    <w:rsid w:val="00AD5854"/>
    <w:rsid w:val="00AD5C61"/>
    <w:rsid w:val="00AD6D19"/>
    <w:rsid w:val="00AD7568"/>
    <w:rsid w:val="00AE07CA"/>
    <w:rsid w:val="00AE1685"/>
    <w:rsid w:val="00AE1A70"/>
    <w:rsid w:val="00AE1AEF"/>
    <w:rsid w:val="00AE248B"/>
    <w:rsid w:val="00AE27DC"/>
    <w:rsid w:val="00AE53FF"/>
    <w:rsid w:val="00AE5705"/>
    <w:rsid w:val="00AE6287"/>
    <w:rsid w:val="00AF06F8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FE4"/>
    <w:rsid w:val="00B20476"/>
    <w:rsid w:val="00B22328"/>
    <w:rsid w:val="00B223EC"/>
    <w:rsid w:val="00B22BC9"/>
    <w:rsid w:val="00B24393"/>
    <w:rsid w:val="00B25566"/>
    <w:rsid w:val="00B25A31"/>
    <w:rsid w:val="00B27DE4"/>
    <w:rsid w:val="00B30E17"/>
    <w:rsid w:val="00B31EAD"/>
    <w:rsid w:val="00B329CF"/>
    <w:rsid w:val="00B3522E"/>
    <w:rsid w:val="00B413AE"/>
    <w:rsid w:val="00B41568"/>
    <w:rsid w:val="00B41D59"/>
    <w:rsid w:val="00B4573B"/>
    <w:rsid w:val="00B4580C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89D"/>
    <w:rsid w:val="00B740B9"/>
    <w:rsid w:val="00B744CF"/>
    <w:rsid w:val="00B75882"/>
    <w:rsid w:val="00B7611A"/>
    <w:rsid w:val="00B76730"/>
    <w:rsid w:val="00B77740"/>
    <w:rsid w:val="00B8060F"/>
    <w:rsid w:val="00B810CC"/>
    <w:rsid w:val="00B82461"/>
    <w:rsid w:val="00B82B8F"/>
    <w:rsid w:val="00B84DEF"/>
    <w:rsid w:val="00B927F8"/>
    <w:rsid w:val="00B977FD"/>
    <w:rsid w:val="00BA4705"/>
    <w:rsid w:val="00BA5B94"/>
    <w:rsid w:val="00BA76B5"/>
    <w:rsid w:val="00BA7BE9"/>
    <w:rsid w:val="00BB02DF"/>
    <w:rsid w:val="00BB13A8"/>
    <w:rsid w:val="00BB2840"/>
    <w:rsid w:val="00BB2D6D"/>
    <w:rsid w:val="00BB5FEC"/>
    <w:rsid w:val="00BB6FEC"/>
    <w:rsid w:val="00BC0FEF"/>
    <w:rsid w:val="00BC2339"/>
    <w:rsid w:val="00BC3E09"/>
    <w:rsid w:val="00BC58CC"/>
    <w:rsid w:val="00BC59EB"/>
    <w:rsid w:val="00BC76FF"/>
    <w:rsid w:val="00BD0487"/>
    <w:rsid w:val="00BD2D5A"/>
    <w:rsid w:val="00BD442C"/>
    <w:rsid w:val="00BD4EFA"/>
    <w:rsid w:val="00BD608E"/>
    <w:rsid w:val="00BD6B1E"/>
    <w:rsid w:val="00BE0195"/>
    <w:rsid w:val="00BE0FC7"/>
    <w:rsid w:val="00BE2836"/>
    <w:rsid w:val="00BE3E3D"/>
    <w:rsid w:val="00BE4071"/>
    <w:rsid w:val="00BE6678"/>
    <w:rsid w:val="00BE7EFA"/>
    <w:rsid w:val="00BF2E3C"/>
    <w:rsid w:val="00BF3A4F"/>
    <w:rsid w:val="00BF3CC2"/>
    <w:rsid w:val="00BF3E04"/>
    <w:rsid w:val="00BF4411"/>
    <w:rsid w:val="00BF46A0"/>
    <w:rsid w:val="00BF603A"/>
    <w:rsid w:val="00BF60C4"/>
    <w:rsid w:val="00BF619E"/>
    <w:rsid w:val="00C0055B"/>
    <w:rsid w:val="00C04F80"/>
    <w:rsid w:val="00C10DCA"/>
    <w:rsid w:val="00C122D2"/>
    <w:rsid w:val="00C12504"/>
    <w:rsid w:val="00C12CB2"/>
    <w:rsid w:val="00C13C37"/>
    <w:rsid w:val="00C171D8"/>
    <w:rsid w:val="00C17E03"/>
    <w:rsid w:val="00C210C5"/>
    <w:rsid w:val="00C24293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3C3C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4DA"/>
    <w:rsid w:val="00C75922"/>
    <w:rsid w:val="00C75929"/>
    <w:rsid w:val="00C767CA"/>
    <w:rsid w:val="00C80FE4"/>
    <w:rsid w:val="00C83BFA"/>
    <w:rsid w:val="00C83FB7"/>
    <w:rsid w:val="00C850F7"/>
    <w:rsid w:val="00C857D1"/>
    <w:rsid w:val="00C85DD3"/>
    <w:rsid w:val="00C85F55"/>
    <w:rsid w:val="00C8659F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2F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0A2"/>
    <w:rsid w:val="00CF3855"/>
    <w:rsid w:val="00CF47AB"/>
    <w:rsid w:val="00CF5467"/>
    <w:rsid w:val="00CF6C03"/>
    <w:rsid w:val="00D03D80"/>
    <w:rsid w:val="00D05A4D"/>
    <w:rsid w:val="00D0643E"/>
    <w:rsid w:val="00D104A2"/>
    <w:rsid w:val="00D11677"/>
    <w:rsid w:val="00D12758"/>
    <w:rsid w:val="00D14A19"/>
    <w:rsid w:val="00D14F20"/>
    <w:rsid w:val="00D16FE9"/>
    <w:rsid w:val="00D2069C"/>
    <w:rsid w:val="00D20A3F"/>
    <w:rsid w:val="00D2209B"/>
    <w:rsid w:val="00D222DE"/>
    <w:rsid w:val="00D2572E"/>
    <w:rsid w:val="00D315CD"/>
    <w:rsid w:val="00D35553"/>
    <w:rsid w:val="00D362F9"/>
    <w:rsid w:val="00D377D7"/>
    <w:rsid w:val="00D40D8C"/>
    <w:rsid w:val="00D4142E"/>
    <w:rsid w:val="00D4154B"/>
    <w:rsid w:val="00D415BF"/>
    <w:rsid w:val="00D41E77"/>
    <w:rsid w:val="00D433F1"/>
    <w:rsid w:val="00D51063"/>
    <w:rsid w:val="00D52CB7"/>
    <w:rsid w:val="00D53515"/>
    <w:rsid w:val="00D53E18"/>
    <w:rsid w:val="00D5639C"/>
    <w:rsid w:val="00D56D0C"/>
    <w:rsid w:val="00D57798"/>
    <w:rsid w:val="00D604D6"/>
    <w:rsid w:val="00D6066F"/>
    <w:rsid w:val="00D60743"/>
    <w:rsid w:val="00D636EC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86403"/>
    <w:rsid w:val="00D90353"/>
    <w:rsid w:val="00D91A8C"/>
    <w:rsid w:val="00D91C98"/>
    <w:rsid w:val="00D92B16"/>
    <w:rsid w:val="00D92F8C"/>
    <w:rsid w:val="00D93835"/>
    <w:rsid w:val="00D958A6"/>
    <w:rsid w:val="00D95B88"/>
    <w:rsid w:val="00D95D01"/>
    <w:rsid w:val="00D95E50"/>
    <w:rsid w:val="00D97296"/>
    <w:rsid w:val="00DA12F6"/>
    <w:rsid w:val="00DA2BE6"/>
    <w:rsid w:val="00DA31EB"/>
    <w:rsid w:val="00DA63D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DC1"/>
    <w:rsid w:val="00DC22A5"/>
    <w:rsid w:val="00DC399F"/>
    <w:rsid w:val="00DC56C8"/>
    <w:rsid w:val="00DC5830"/>
    <w:rsid w:val="00DC6281"/>
    <w:rsid w:val="00DD063F"/>
    <w:rsid w:val="00DD2642"/>
    <w:rsid w:val="00DD2A36"/>
    <w:rsid w:val="00DD3394"/>
    <w:rsid w:val="00DD55A9"/>
    <w:rsid w:val="00DE0177"/>
    <w:rsid w:val="00DE12C3"/>
    <w:rsid w:val="00DE1F41"/>
    <w:rsid w:val="00DE2624"/>
    <w:rsid w:val="00DE3324"/>
    <w:rsid w:val="00DE34CC"/>
    <w:rsid w:val="00DE3E2B"/>
    <w:rsid w:val="00DE677B"/>
    <w:rsid w:val="00DE6951"/>
    <w:rsid w:val="00DE7BA5"/>
    <w:rsid w:val="00DE7BF5"/>
    <w:rsid w:val="00DE7DD8"/>
    <w:rsid w:val="00DF32AB"/>
    <w:rsid w:val="00DF32E9"/>
    <w:rsid w:val="00DF55B4"/>
    <w:rsid w:val="00DF639E"/>
    <w:rsid w:val="00DF677B"/>
    <w:rsid w:val="00E00A79"/>
    <w:rsid w:val="00E00D41"/>
    <w:rsid w:val="00E01A51"/>
    <w:rsid w:val="00E01D3D"/>
    <w:rsid w:val="00E02757"/>
    <w:rsid w:val="00E0327D"/>
    <w:rsid w:val="00E048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F18"/>
    <w:rsid w:val="00E23954"/>
    <w:rsid w:val="00E242A1"/>
    <w:rsid w:val="00E2562A"/>
    <w:rsid w:val="00E26228"/>
    <w:rsid w:val="00E347A4"/>
    <w:rsid w:val="00E37984"/>
    <w:rsid w:val="00E40552"/>
    <w:rsid w:val="00E42F54"/>
    <w:rsid w:val="00E446BE"/>
    <w:rsid w:val="00E46924"/>
    <w:rsid w:val="00E4692A"/>
    <w:rsid w:val="00E47814"/>
    <w:rsid w:val="00E5081C"/>
    <w:rsid w:val="00E5084F"/>
    <w:rsid w:val="00E5086E"/>
    <w:rsid w:val="00E51615"/>
    <w:rsid w:val="00E5206B"/>
    <w:rsid w:val="00E5440D"/>
    <w:rsid w:val="00E55B42"/>
    <w:rsid w:val="00E62321"/>
    <w:rsid w:val="00E64F62"/>
    <w:rsid w:val="00E65655"/>
    <w:rsid w:val="00E6776A"/>
    <w:rsid w:val="00E67C7C"/>
    <w:rsid w:val="00E7128A"/>
    <w:rsid w:val="00E75EFD"/>
    <w:rsid w:val="00E76A96"/>
    <w:rsid w:val="00E76D43"/>
    <w:rsid w:val="00E80230"/>
    <w:rsid w:val="00E809F8"/>
    <w:rsid w:val="00E81D86"/>
    <w:rsid w:val="00E84844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EA"/>
    <w:rsid w:val="00EB7474"/>
    <w:rsid w:val="00EC1A00"/>
    <w:rsid w:val="00EC53C2"/>
    <w:rsid w:val="00EC67F8"/>
    <w:rsid w:val="00EC6E79"/>
    <w:rsid w:val="00EC7B22"/>
    <w:rsid w:val="00ED0E27"/>
    <w:rsid w:val="00ED0EC5"/>
    <w:rsid w:val="00ED1233"/>
    <w:rsid w:val="00ED14C1"/>
    <w:rsid w:val="00ED6A91"/>
    <w:rsid w:val="00ED6E8A"/>
    <w:rsid w:val="00EE2E5B"/>
    <w:rsid w:val="00EE351C"/>
    <w:rsid w:val="00EE4800"/>
    <w:rsid w:val="00EE6E79"/>
    <w:rsid w:val="00EE7A0D"/>
    <w:rsid w:val="00EF10D2"/>
    <w:rsid w:val="00EF29D9"/>
    <w:rsid w:val="00EF50CB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107B"/>
    <w:rsid w:val="00F13E95"/>
    <w:rsid w:val="00F13F82"/>
    <w:rsid w:val="00F16645"/>
    <w:rsid w:val="00F17A6D"/>
    <w:rsid w:val="00F21943"/>
    <w:rsid w:val="00F22AA5"/>
    <w:rsid w:val="00F22E73"/>
    <w:rsid w:val="00F23DA1"/>
    <w:rsid w:val="00F24972"/>
    <w:rsid w:val="00F24D31"/>
    <w:rsid w:val="00F256D1"/>
    <w:rsid w:val="00F25F6B"/>
    <w:rsid w:val="00F26591"/>
    <w:rsid w:val="00F273B0"/>
    <w:rsid w:val="00F3169E"/>
    <w:rsid w:val="00F33662"/>
    <w:rsid w:val="00F34379"/>
    <w:rsid w:val="00F3491D"/>
    <w:rsid w:val="00F357EF"/>
    <w:rsid w:val="00F3759B"/>
    <w:rsid w:val="00F40635"/>
    <w:rsid w:val="00F42ACC"/>
    <w:rsid w:val="00F431CA"/>
    <w:rsid w:val="00F43FB4"/>
    <w:rsid w:val="00F442A4"/>
    <w:rsid w:val="00F452E8"/>
    <w:rsid w:val="00F45C29"/>
    <w:rsid w:val="00F467A6"/>
    <w:rsid w:val="00F4686E"/>
    <w:rsid w:val="00F50DC5"/>
    <w:rsid w:val="00F50E70"/>
    <w:rsid w:val="00F5123B"/>
    <w:rsid w:val="00F519B6"/>
    <w:rsid w:val="00F52D6F"/>
    <w:rsid w:val="00F5337B"/>
    <w:rsid w:val="00F5686F"/>
    <w:rsid w:val="00F63C3D"/>
    <w:rsid w:val="00F6461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2C8"/>
    <w:rsid w:val="00F806C5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B2B96"/>
    <w:rsid w:val="00FB2CA2"/>
    <w:rsid w:val="00FB3D17"/>
    <w:rsid w:val="00FB4E4B"/>
    <w:rsid w:val="00FC04CD"/>
    <w:rsid w:val="00FC2406"/>
    <w:rsid w:val="00FC2468"/>
    <w:rsid w:val="00FC66B1"/>
    <w:rsid w:val="00FC7157"/>
    <w:rsid w:val="00FD2AFA"/>
    <w:rsid w:val="00FD4603"/>
    <w:rsid w:val="00FD46E4"/>
    <w:rsid w:val="00FD528C"/>
    <w:rsid w:val="00FD611C"/>
    <w:rsid w:val="00FD6F26"/>
    <w:rsid w:val="00FD7583"/>
    <w:rsid w:val="00FE1014"/>
    <w:rsid w:val="00FE19F2"/>
    <w:rsid w:val="00FE1B62"/>
    <w:rsid w:val="00FE2CB0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11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2B38-D3E3-4E16-8712-4DC351A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9T07:41:00Z</dcterms:created>
  <dcterms:modified xsi:type="dcterms:W3CDTF">2026-01-22T00:58:00Z</dcterms:modified>
  <cp:version>0900.0001.01</cp:version>
</cp:coreProperties>
</file>